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F5" w:rsidRDefault="00EE28F5"/>
    <w:p w:rsidR="009D28D8" w:rsidRDefault="009D28D8"/>
    <w:p w:rsidR="003E23A9" w:rsidRPr="00063485" w:rsidRDefault="003E23A9" w:rsidP="00063485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063485">
        <w:rPr>
          <w:rFonts w:ascii="Arial" w:hAnsi="Arial" w:cs="Arial"/>
          <w:b/>
        </w:rPr>
        <w:t>Aufschaltgenehmigung für Brandmeldeanlagen (BMA) in Stadt und Landkreis Fulda</w:t>
      </w:r>
    </w:p>
    <w:p w:rsidR="003E23A9" w:rsidRDefault="003E23A9"/>
    <w:p w:rsidR="005E108E" w:rsidRPr="005E108E" w:rsidRDefault="005E108E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5E108E">
        <w:rPr>
          <w:rFonts w:ascii="Arial" w:eastAsia="Times New Roman" w:hAnsi="Arial" w:cs="Times New Roman"/>
          <w:b/>
          <w:sz w:val="24"/>
          <w:szCs w:val="24"/>
          <w:lang w:eastAsia="de-DE"/>
        </w:rPr>
        <w:t>Angaben zum Objekt</w:t>
      </w:r>
      <w:r w:rsidR="00CC21AE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 </w:t>
      </w:r>
      <w:r w:rsidR="00CC21AE" w:rsidRPr="005E108E">
        <w:rPr>
          <w:rFonts w:ascii="Arial" w:eastAsia="Times New Roman" w:hAnsi="Arial" w:cs="Times New Roman"/>
          <w:i/>
          <w:sz w:val="20"/>
          <w:szCs w:val="20"/>
          <w:lang w:eastAsia="de-DE"/>
        </w:rPr>
        <w:t>(Angaben durch Errichterfirma)</w:t>
      </w:r>
    </w:p>
    <w:p w:rsidR="007B0604" w:rsidRDefault="007B0604" w:rsidP="005E108E">
      <w:pPr>
        <w:tabs>
          <w:tab w:val="left" w:pos="6237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5E108E" w:rsidRPr="005E108E" w:rsidRDefault="005E108E" w:rsidP="005E108E">
      <w:pPr>
        <w:tabs>
          <w:tab w:val="left" w:pos="6237"/>
        </w:tabs>
        <w:spacing w:after="0" w:line="240" w:lineRule="auto"/>
        <w:rPr>
          <w:rFonts w:ascii="Arial" w:eastAsia="Times New Roman" w:hAnsi="Arial" w:cs="Times New Roman"/>
          <w:i/>
          <w:sz w:val="20"/>
          <w:szCs w:val="18"/>
          <w:lang w:eastAsia="de-DE"/>
        </w:rPr>
      </w:pPr>
      <w:r w:rsidRPr="005E108E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126"/>
        <w:gridCol w:w="2977"/>
      </w:tblGrid>
      <w:tr w:rsidR="00C41C9A" w:rsidRPr="005E108E" w:rsidTr="00774AD0">
        <w:tc>
          <w:tcPr>
            <w:tcW w:w="4219" w:type="dxa"/>
          </w:tcPr>
          <w:p w:rsidR="00C41C9A" w:rsidRPr="005E108E" w:rsidRDefault="00C41C9A" w:rsidP="005E108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5E108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Objekt </w:t>
            </w:r>
            <w:r w:rsidRPr="005E108E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(Name, Anschrift)</w:t>
            </w:r>
          </w:p>
          <w:p w:rsidR="00C41C9A" w:rsidRPr="005E108E" w:rsidRDefault="00C41C9A" w:rsidP="005E108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5E108E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Achtung: Hausnummer zwingend erforderlich!!!</w:t>
            </w:r>
          </w:p>
        </w:tc>
        <w:tc>
          <w:tcPr>
            <w:tcW w:w="2126" w:type="dxa"/>
          </w:tcPr>
          <w:p w:rsidR="00C41C9A" w:rsidRPr="005E108E" w:rsidRDefault="00C41C9A" w:rsidP="005E108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E108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elefon-Rufnummer</w:t>
            </w:r>
          </w:p>
        </w:tc>
        <w:tc>
          <w:tcPr>
            <w:tcW w:w="2977" w:type="dxa"/>
          </w:tcPr>
          <w:p w:rsidR="00C41C9A" w:rsidRPr="005E108E" w:rsidRDefault="00C41C9A" w:rsidP="00774AD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E108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MA-Nr. der</w:t>
            </w:r>
            <w:r w:rsidR="00774AD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 </w:t>
            </w:r>
            <w:r w:rsidRPr="005E108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Leitstelle</w:t>
            </w:r>
            <w:r w:rsidR="00774AD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br/>
            </w:r>
            <w:r w:rsidR="009A46F0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(Angabe durch Konzessionär</w:t>
            </w:r>
            <w:r w:rsidR="00774AD0" w:rsidRPr="00774AD0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)</w:t>
            </w:r>
          </w:p>
        </w:tc>
      </w:tr>
      <w:tr w:rsidR="00C41C9A" w:rsidRPr="005E108E" w:rsidTr="000E0810">
        <w:trPr>
          <w:trHeight w:val="958"/>
        </w:trPr>
        <w:tc>
          <w:tcPr>
            <w:tcW w:w="4219" w:type="dxa"/>
            <w:shd w:val="clear" w:color="auto" w:fill="auto"/>
          </w:tcPr>
          <w:p w:rsidR="00774AD0" w:rsidRPr="00DD000E" w:rsidRDefault="00F07B6D" w:rsidP="005F7DD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bookmarkStart w:id="1" w:name="_GoBack"/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bookmarkEnd w:id="1"/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2126" w:type="dxa"/>
          </w:tcPr>
          <w:p w:rsidR="00C41C9A" w:rsidRPr="00DD000E" w:rsidRDefault="00F07B6D" w:rsidP="005E108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2"/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2977" w:type="dxa"/>
          </w:tcPr>
          <w:p w:rsidR="00C41C9A" w:rsidRPr="005E108E" w:rsidRDefault="00F07B6D" w:rsidP="005E108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3"/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</w:tbl>
    <w:p w:rsidR="005E108E" w:rsidRPr="005E108E" w:rsidRDefault="005E108E" w:rsidP="005E108E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F049A1" w:rsidRPr="005E108E" w:rsidRDefault="00F049A1" w:rsidP="00F049A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Ansprechpartner im Einsatzfall </w:t>
      </w:r>
      <w:r w:rsidRPr="005E108E">
        <w:rPr>
          <w:rFonts w:ascii="Arial" w:eastAsia="Times New Roman" w:hAnsi="Arial" w:cs="Times New Roman"/>
          <w:i/>
          <w:sz w:val="20"/>
          <w:szCs w:val="20"/>
          <w:lang w:eastAsia="de-DE"/>
        </w:rPr>
        <w:t>(Angaben durch Errichterfirma)</w:t>
      </w:r>
    </w:p>
    <w:p w:rsidR="00F049A1" w:rsidRPr="005E108E" w:rsidRDefault="00F049A1" w:rsidP="00F049A1">
      <w:pPr>
        <w:tabs>
          <w:tab w:val="left" w:pos="6237"/>
        </w:tabs>
        <w:spacing w:after="0" w:line="240" w:lineRule="auto"/>
        <w:rPr>
          <w:rFonts w:ascii="Arial" w:eastAsia="Times New Roman" w:hAnsi="Arial" w:cs="Times New Roman"/>
          <w:i/>
          <w:sz w:val="20"/>
          <w:szCs w:val="18"/>
          <w:lang w:eastAsia="de-DE"/>
        </w:rPr>
      </w:pPr>
      <w:r w:rsidRPr="005E108E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F049A1" w:rsidRPr="005E108E" w:rsidTr="00F049A1">
        <w:tc>
          <w:tcPr>
            <w:tcW w:w="4219" w:type="dxa"/>
          </w:tcPr>
          <w:p w:rsidR="00F049A1" w:rsidRPr="005E108E" w:rsidRDefault="00F049A1" w:rsidP="00F049A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Name, Anschrift</w:t>
            </w:r>
          </w:p>
        </w:tc>
        <w:tc>
          <w:tcPr>
            <w:tcW w:w="5103" w:type="dxa"/>
          </w:tcPr>
          <w:p w:rsidR="00F049A1" w:rsidRPr="005E108E" w:rsidRDefault="00F049A1" w:rsidP="008F59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E108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elefon-Rufnummer</w:t>
            </w:r>
          </w:p>
        </w:tc>
      </w:tr>
      <w:tr w:rsidR="00F049A1" w:rsidRPr="005E108E" w:rsidTr="00F049A1">
        <w:trPr>
          <w:trHeight w:val="958"/>
        </w:trPr>
        <w:tc>
          <w:tcPr>
            <w:tcW w:w="4219" w:type="dxa"/>
            <w:shd w:val="clear" w:color="auto" w:fill="auto"/>
          </w:tcPr>
          <w:p w:rsidR="00F049A1" w:rsidRPr="00DD000E" w:rsidRDefault="00F049A1" w:rsidP="008F59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103" w:type="dxa"/>
          </w:tcPr>
          <w:p w:rsidR="00F049A1" w:rsidRPr="005E108E" w:rsidRDefault="00F049A1" w:rsidP="008F59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DD000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F049A1" w:rsidRPr="005E108E" w:rsidRDefault="00F049A1" w:rsidP="00F049A1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5E108E" w:rsidRPr="005E108E" w:rsidRDefault="005E108E" w:rsidP="005E108E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eastAsia="de-DE"/>
        </w:rPr>
      </w:pPr>
      <w:r w:rsidRPr="005E108E">
        <w:rPr>
          <w:rFonts w:ascii="Arial" w:eastAsia="Times New Roman" w:hAnsi="Arial" w:cs="Times New Roman"/>
          <w:b/>
          <w:sz w:val="24"/>
          <w:szCs w:val="24"/>
          <w:lang w:eastAsia="de-DE"/>
        </w:rPr>
        <w:t>Angaben zur Brandmeldeanlage</w:t>
      </w:r>
      <w:r w:rsidRPr="005E108E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 </w:t>
      </w:r>
      <w:r w:rsidRPr="005E108E">
        <w:rPr>
          <w:rFonts w:ascii="Arial" w:eastAsia="Times New Roman" w:hAnsi="Arial" w:cs="Times New Roman"/>
          <w:i/>
          <w:sz w:val="20"/>
          <w:szCs w:val="20"/>
          <w:lang w:eastAsia="de-DE"/>
        </w:rPr>
        <w:t>(Angaben durch Errichterfirma)</w:t>
      </w:r>
    </w:p>
    <w:p w:rsidR="005E108E" w:rsidRPr="005E108E" w:rsidRDefault="005E108E" w:rsidP="005E108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Feuerwehrschlüsseldepot</w:t>
      </w:r>
      <w:r w:rsidR="009711EE" w:rsidRPr="00DD000E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 xml:space="preserve"> (FSD)</w:t>
      </w: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vorhanden</w:t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ja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4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nein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5"/>
      <w:r w:rsidR="00540FB6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:rsidR="00540FB6" w:rsidRPr="00DD000E" w:rsidRDefault="00540FB6" w:rsidP="005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9711EE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mit örtlicher Feuerwehr abgestimmt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ja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nein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:rsidR="00540FB6" w:rsidRPr="00063485" w:rsidRDefault="00540FB6" w:rsidP="005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9711EE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Schließung beantragt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ja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nein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Pr="00063485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:rsidR="00540FB6" w:rsidRPr="00063485" w:rsidRDefault="00540FB6" w:rsidP="00540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063485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063485">
        <w:rPr>
          <w:rFonts w:ascii="Arial" w:eastAsia="Times New Roman" w:hAnsi="Arial" w:cs="Times New Roman"/>
          <w:sz w:val="20"/>
          <w:szCs w:val="20"/>
          <w:lang w:eastAsia="de-DE"/>
        </w:rPr>
        <w:t>Standort:</w:t>
      </w:r>
      <w:r w:rsidR="00774AD0" w:rsidRPr="00063485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:rsidR="005E108E" w:rsidRPr="00063485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74AD0" w:rsidRPr="00063485" w:rsidRDefault="00B51E2F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6"/>
    </w:p>
    <w:p w:rsidR="005E108E" w:rsidRPr="00063485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5E108E" w:rsidRDefault="005E108E" w:rsidP="005E108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9A46F0" w:rsidRPr="00063485" w:rsidRDefault="005E108E" w:rsidP="009A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5E108E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Freischaltelement</w:t>
      </w:r>
      <w:r w:rsidR="009711EE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 xml:space="preserve"> (FSE)</w:t>
      </w:r>
      <w:r w:rsidR="009A46F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9711E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9A46F0" w:rsidRPr="00063485">
        <w:rPr>
          <w:rFonts w:ascii="Arial" w:eastAsia="Times New Roman" w:hAnsi="Arial" w:cs="Times New Roman"/>
          <w:sz w:val="20"/>
          <w:szCs w:val="20"/>
          <w:lang w:eastAsia="de-DE"/>
        </w:rPr>
        <w:t xml:space="preserve">mit </w:t>
      </w:r>
      <w:r w:rsidR="00C37943" w:rsidRPr="00063485">
        <w:rPr>
          <w:rFonts w:ascii="Arial" w:eastAsia="Times New Roman" w:hAnsi="Arial" w:cs="Times New Roman"/>
          <w:sz w:val="20"/>
          <w:szCs w:val="20"/>
          <w:lang w:eastAsia="de-DE"/>
        </w:rPr>
        <w:t>örtlicher Feuerwehr abgestimmt</w:t>
      </w:r>
      <w:r w:rsidR="00C37943" w:rsidRPr="00063485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37943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ja </w:t>
      </w:r>
      <w:r w:rsidR="00C37943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37943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C37943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="00C37943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  <w:t>nein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CC4064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C4064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CC4064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5E108E" w:rsidRPr="005E108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5E108E" w:rsidRPr="00063485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063485">
        <w:rPr>
          <w:rFonts w:ascii="Arial" w:eastAsia="Times New Roman" w:hAnsi="Arial" w:cs="Times New Roman"/>
          <w:sz w:val="20"/>
          <w:szCs w:val="20"/>
          <w:lang w:eastAsia="de-DE"/>
        </w:rPr>
        <w:t>Standort:</w:t>
      </w:r>
    </w:p>
    <w:p w:rsidR="005E108E" w:rsidRPr="00063485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063485" w:rsidRDefault="00774AD0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7"/>
    </w:p>
    <w:p w:rsidR="005E108E" w:rsidRPr="005E108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5E108E" w:rsidRDefault="005E108E" w:rsidP="005E108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D94E70" w:rsidRDefault="00694CBD" w:rsidP="00D94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spacing w:after="0" w:line="240" w:lineRule="auto"/>
        <w:ind w:left="3544" w:hanging="3544"/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</w:pPr>
      <w:r w:rsidRPr="005E108E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Feuerwehr</w:t>
      </w:r>
      <w:r w:rsidR="00A66BF2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-</w:t>
      </w:r>
      <w:r w:rsidR="00D94E70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  <w:r w:rsidR="00D94E70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FW-Bedienfeld (FBF) </w:t>
      </w:r>
      <w:r w:rsidR="00D94E70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 </w:t>
      </w:r>
      <w:r w:rsidR="00D94E70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D94E70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D94E70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8"/>
    </w:p>
    <w:p w:rsidR="00694CBD" w:rsidRDefault="00A66BF2" w:rsidP="00D94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spacing w:after="0" w:line="240" w:lineRule="auto"/>
        <w:ind w:left="3544" w:hanging="3544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I</w:t>
      </w:r>
      <w:r w:rsidR="00694CBD" w:rsidRPr="005E108E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nformation</w:t>
      </w:r>
      <w:r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szentrale</w:t>
      </w:r>
      <w:r w:rsidR="00694CBD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 xml:space="preserve"> (FIZ)</w:t>
      </w:r>
      <w:r w:rsidR="00D94E70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  <w:r>
        <w:rPr>
          <w:rFonts w:ascii="Arial" w:eastAsia="Times New Roman" w:hAnsi="Arial" w:cs="Times New Roman"/>
          <w:sz w:val="20"/>
          <w:szCs w:val="20"/>
          <w:lang w:eastAsia="de-DE"/>
        </w:rPr>
        <w:t>Feuerwehr-Anzeiget</w:t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t>ableau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 (FAT)</w:t>
      </w:r>
      <w:r w:rsidR="00D94E70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 </w:t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br/>
        <w:t xml:space="preserve">Feuerwehrlaufkarten (FLK) </w:t>
      </w:r>
      <w:r w:rsidR="00D94E70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 </w:t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C37943" w:rsidRPr="00C37943" w:rsidRDefault="00C37943" w:rsidP="00D94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44" w:hanging="3544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C37943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  <w:r>
        <w:rPr>
          <w:rFonts w:ascii="Arial" w:eastAsia="Times New Roman" w:hAnsi="Arial" w:cs="Times New Roman"/>
          <w:sz w:val="20"/>
          <w:szCs w:val="20"/>
          <w:lang w:eastAsia="de-DE"/>
        </w:rPr>
        <w:t>m</w:t>
      </w:r>
      <w:r w:rsidRPr="00C37943">
        <w:rPr>
          <w:rFonts w:ascii="Arial" w:eastAsia="Times New Roman" w:hAnsi="Arial" w:cs="Times New Roman"/>
          <w:sz w:val="20"/>
          <w:szCs w:val="20"/>
          <w:lang w:eastAsia="de-DE"/>
        </w:rPr>
        <w:t xml:space="preserve">it 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 xml:space="preserve">örtlicher Feuerwehr abgestimmt 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ja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nein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694CBD" w:rsidRPr="00063485" w:rsidRDefault="00694CBD" w:rsidP="0069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Standort:</w:t>
      </w:r>
    </w:p>
    <w:p w:rsidR="00694CBD" w:rsidRPr="00063485" w:rsidRDefault="00694CBD" w:rsidP="0069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694CBD" w:rsidRPr="00063485" w:rsidRDefault="00694CBD" w:rsidP="0069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9"/>
    </w:p>
    <w:p w:rsidR="00694CBD" w:rsidRPr="005E108E" w:rsidRDefault="00694CBD" w:rsidP="0069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694CBD" w:rsidRDefault="00694CBD" w:rsidP="005E108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EA4D5C" w:rsidRDefault="005E108E" w:rsidP="00B51E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C37943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>Brandmeldezentrale</w:t>
      </w:r>
      <w:r w:rsidR="009711EE" w:rsidRPr="00C37943">
        <w:rPr>
          <w:rFonts w:ascii="Arial" w:eastAsia="Times New Roman" w:hAnsi="Arial" w:cs="Times New Roman"/>
          <w:b/>
          <w:sz w:val="20"/>
          <w:szCs w:val="20"/>
          <w:u w:val="single"/>
          <w:lang w:eastAsia="de-DE"/>
        </w:rPr>
        <w:t xml:space="preserve"> (BMZ)</w:t>
      </w:r>
      <w:r w:rsidR="009A46F0" w:rsidRPr="00C37943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  <w:r w:rsidR="009711EE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</w:p>
    <w:p w:rsidR="00EA4D5C" w:rsidRDefault="00EA4D5C" w:rsidP="00B51E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5E108E" w:rsidRPr="00063485" w:rsidRDefault="005E108E" w:rsidP="00B51E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063485">
        <w:rPr>
          <w:rFonts w:ascii="Arial" w:eastAsia="Times New Roman" w:hAnsi="Arial" w:cs="Times New Roman"/>
          <w:sz w:val="20"/>
          <w:szCs w:val="20"/>
          <w:lang w:eastAsia="de-DE"/>
        </w:rPr>
        <w:t>Standort:</w:t>
      </w:r>
    </w:p>
    <w:p w:rsidR="005E108E" w:rsidRPr="00063485" w:rsidRDefault="005E108E" w:rsidP="00B51E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11512" w:rsidRDefault="00774AD0" w:rsidP="00C379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0"/>
    </w:p>
    <w:p w:rsidR="00511512" w:rsidRDefault="00511512" w:rsidP="00C379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EA4D5C" w:rsidRDefault="00063485" w:rsidP="00C379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  <w:r>
        <w:rPr>
          <w:rFonts w:ascii="Arial" w:eastAsia="Times New Roman" w:hAnsi="Arial" w:cs="Times New Roman"/>
          <w:sz w:val="16"/>
          <w:szCs w:val="16"/>
          <w:lang w:eastAsia="de-DE"/>
        </w:rPr>
        <w:br w:type="page"/>
      </w:r>
    </w:p>
    <w:p w:rsidR="00FF0E1D" w:rsidRDefault="00FF0E1D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:rsidR="00FF0E1D" w:rsidRDefault="00FF0E1D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:rsidR="00FF0E1D" w:rsidRDefault="00FF0E1D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:rsidR="00FF0E1D" w:rsidRDefault="00FF0E1D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:rsidR="005E108E" w:rsidRPr="005E108E" w:rsidRDefault="005E108E" w:rsidP="005E108E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eastAsia="de-DE"/>
        </w:rPr>
      </w:pPr>
      <w:r w:rsidRPr="005E108E">
        <w:rPr>
          <w:rFonts w:ascii="Arial" w:eastAsia="Times New Roman" w:hAnsi="Arial" w:cs="Times New Roman"/>
          <w:b/>
          <w:sz w:val="24"/>
          <w:szCs w:val="24"/>
          <w:lang w:eastAsia="de-DE"/>
        </w:rPr>
        <w:t>Angaben zur Brandmeldeanlage</w:t>
      </w:r>
      <w:r w:rsidRPr="005E108E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 </w:t>
      </w:r>
      <w:r w:rsidRPr="005E108E">
        <w:rPr>
          <w:rFonts w:ascii="Arial" w:eastAsia="Times New Roman" w:hAnsi="Arial" w:cs="Times New Roman"/>
          <w:i/>
          <w:sz w:val="20"/>
          <w:szCs w:val="20"/>
          <w:lang w:eastAsia="de-DE"/>
        </w:rPr>
        <w:t>(Angaben durch Errichterfirma)</w:t>
      </w:r>
    </w:p>
    <w:p w:rsidR="005E108E" w:rsidRPr="005E108E" w:rsidRDefault="005E108E" w:rsidP="005E108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5E108E" w:rsidRPr="009A46F0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de-DE"/>
        </w:rPr>
      </w:pP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5E108E">
        <w:rPr>
          <w:rFonts w:ascii="Arial" w:eastAsia="Times New Roman" w:hAnsi="Arial" w:cs="Times New Roman"/>
          <w:sz w:val="16"/>
          <w:szCs w:val="16"/>
          <w:lang w:eastAsia="de-DE"/>
        </w:rPr>
        <w:tab/>
      </w:r>
      <w:r w:rsidRPr="009A46F0">
        <w:rPr>
          <w:rFonts w:ascii="Arial" w:eastAsia="Times New Roman" w:hAnsi="Arial" w:cs="Times New Roman"/>
          <w:b/>
          <w:sz w:val="16"/>
          <w:szCs w:val="16"/>
          <w:lang w:eastAsia="de-DE"/>
        </w:rPr>
        <w:t>Datum</w:t>
      </w:r>
      <w:r w:rsidRPr="009A46F0">
        <w:rPr>
          <w:rFonts w:ascii="Arial" w:eastAsia="Times New Roman" w:hAnsi="Arial" w:cs="Times New Roman"/>
          <w:b/>
          <w:sz w:val="16"/>
          <w:szCs w:val="16"/>
          <w:lang w:eastAsia="de-DE"/>
        </w:rPr>
        <w:tab/>
      </w:r>
      <w:r w:rsidR="009A46F0">
        <w:rPr>
          <w:rFonts w:ascii="Arial" w:eastAsia="Times New Roman" w:hAnsi="Arial" w:cs="Times New Roman"/>
          <w:b/>
          <w:sz w:val="16"/>
          <w:szCs w:val="16"/>
          <w:lang w:eastAsia="de-DE"/>
        </w:rPr>
        <w:tab/>
      </w:r>
      <w:r w:rsidRPr="009A46F0">
        <w:rPr>
          <w:rFonts w:ascii="Arial" w:eastAsia="Times New Roman" w:hAnsi="Arial" w:cs="Times New Roman"/>
          <w:b/>
          <w:sz w:val="16"/>
          <w:szCs w:val="16"/>
          <w:lang w:eastAsia="de-DE"/>
        </w:rPr>
        <w:t>Name</w:t>
      </w:r>
      <w:r w:rsidR="009A46F0" w:rsidRPr="009A46F0">
        <w:rPr>
          <w:rFonts w:ascii="Arial" w:eastAsia="Times New Roman" w:hAnsi="Arial" w:cs="Times New Roman"/>
          <w:b/>
          <w:sz w:val="16"/>
          <w:szCs w:val="16"/>
          <w:lang w:eastAsia="de-DE"/>
        </w:rPr>
        <w:t>/Unterschrift</w:t>
      </w:r>
    </w:p>
    <w:p w:rsidR="005E108E" w:rsidRPr="005E108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5E108E" w:rsidRPr="00DD000E" w:rsidRDefault="00694CBD" w:rsidP="0024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Brandmeldeanlage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 xml:space="preserve">(BMA) 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nach Angabe 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und Genehmigung 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der 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br/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>Brandschut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>z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diensts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>telle fertiggestellt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511512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1" w:name="Text16"/>
      <w:r w:rsidR="00511512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511512">
        <w:rPr>
          <w:rFonts w:ascii="Arial" w:eastAsia="Times New Roman" w:hAnsi="Arial" w:cs="Times New Roman"/>
          <w:sz w:val="20"/>
          <w:szCs w:val="20"/>
          <w:lang w:eastAsia="de-DE"/>
        </w:rPr>
      </w:r>
      <w:r w:rsidR="00511512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511512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511512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511512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511512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511512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511512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1"/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2"/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CC4064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Generalschlüssel und Halbzylinder für </w:t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t>Feuerwehrschlüssel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>-</w:t>
      </w:r>
    </w:p>
    <w:p w:rsidR="005E108E" w:rsidRPr="00DD000E" w:rsidRDefault="00694CB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depot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 xml:space="preserve"> (FSD)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 xml:space="preserve"> v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>orhanden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694CB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Feuerwehrschlüsseldepot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 xml:space="preserve"> (FSD)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>,</w:t>
      </w:r>
      <w:r w:rsidR="009711E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Freischaltelement</w:t>
      </w:r>
      <w:r w:rsidR="009711E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 xml:space="preserve">(FSE) 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>u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nd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br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>FW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-Bedienfeld 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 xml:space="preserve">(FBF) 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>nach Abstimmung mit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örtlicher Feuerwehr 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br/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>eingebaut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" w:name="Text11"/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3"/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063485" w:rsidRPr="00DD000E" w:rsidRDefault="00063485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Feuerwehrpl</w:t>
      </w:r>
      <w:r w:rsidR="00694CBD" w:rsidRPr="00DD000E">
        <w:rPr>
          <w:rFonts w:ascii="Arial" w:eastAsia="Times New Roman" w:hAnsi="Arial" w:cs="Times New Roman"/>
          <w:sz w:val="20"/>
          <w:szCs w:val="20"/>
          <w:lang w:eastAsia="de-DE"/>
        </w:rPr>
        <w:t>äne nach DIN 14095 von der zuständigen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Brandschutz-</w:t>
      </w:r>
    </w:p>
    <w:p w:rsidR="005E108E" w:rsidRPr="00DD000E" w:rsidRDefault="00694CB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d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>ienststelle genehmigt und in geforderter Anzahl vorhanden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18"/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4"/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063485" w:rsidRPr="00DD000E" w:rsidRDefault="00063485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Feuerwehrlaufkarten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 xml:space="preserve"> (FLK)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in</w:t>
      </w:r>
      <w:r w:rsidR="009A46F0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genehmigter Form vorhanden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063485" w:rsidRPr="00DD000E" w:rsidRDefault="00063485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CC4064" w:rsidRDefault="005E108E" w:rsidP="0024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45" w:hanging="4245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Wartung ge</w: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mäß DIN VDE 0833 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durch 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 xml:space="preserve">Fachfirma </w:t>
      </w:r>
    </w:p>
    <w:p w:rsidR="005E108E" w:rsidRPr="00DD000E" w:rsidRDefault="002414F2" w:rsidP="0024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45" w:hanging="4245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5"/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 xml:space="preserve">sichergestellt </w: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063485" w:rsidRPr="00DD000E" w:rsidRDefault="00063485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Mängelfreier Abnahmebericht eines bauaufsichtlich</w:t>
      </w:r>
    </w:p>
    <w:p w:rsidR="002414F2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zugelassenen Sachverständigen vorhanden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2414F2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063485" w:rsidRPr="00DD000E" w:rsidRDefault="00063485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6D4BD9" w:rsidRPr="00DD000E" w:rsidRDefault="006D4BD9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Mängel des Abnahmebericht</w:t>
      </w:r>
      <w:r w:rsidR="009A46F0" w:rsidRPr="00DD000E">
        <w:rPr>
          <w:rFonts w:ascii="Arial" w:eastAsia="Times New Roman" w:hAnsi="Arial" w:cs="Times New Roman"/>
          <w:sz w:val="20"/>
          <w:szCs w:val="20"/>
          <w:lang w:eastAsia="de-DE"/>
        </w:rPr>
        <w:t>es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beseitigt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063485" w:rsidRPr="00DD000E" w:rsidRDefault="00063485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Eigentümer in die Anlage eingewiesen</w: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am</w: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:rsidR="00063485" w:rsidRPr="00DD000E" w:rsidRDefault="00063485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F0E1D" w:rsidRPr="00DD000E" w:rsidRDefault="00FF0E1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Störmeldungen gehen an: </w: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6D4BD9"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6"/>
    </w:p>
    <w:p w:rsidR="005E108E" w:rsidRPr="00DD000E" w:rsidRDefault="006D4BD9" w:rsidP="006D4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5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ab/>
      </w:r>
    </w:p>
    <w:p w:rsidR="005E108E" w:rsidRPr="00DD000E" w:rsidRDefault="005E108E" w:rsidP="005E108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AD0E4F" w:rsidRPr="00DD000E" w:rsidRDefault="00AD0E4F">
      <w:pPr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br w:type="page"/>
      </w:r>
    </w:p>
    <w:p w:rsidR="006D09EB" w:rsidRPr="00DD000E" w:rsidRDefault="006D09EB" w:rsidP="005E108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AD0E4F" w:rsidRPr="00DD000E" w:rsidRDefault="00AD0E4F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:rsidR="00AD0E4F" w:rsidRPr="00DD000E" w:rsidRDefault="00AD0E4F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:rsidR="00AD0E4F" w:rsidRPr="00DD000E" w:rsidRDefault="00AD0E4F" w:rsidP="005E108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:rsidR="00374B14" w:rsidRPr="00DD000E" w:rsidRDefault="006F7D77" w:rsidP="005E108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Genehmigungen </w:t>
      </w:r>
      <w:r w:rsidRPr="00DD000E">
        <w:rPr>
          <w:rFonts w:ascii="Arial" w:eastAsia="Times New Roman" w:hAnsi="Arial" w:cs="Times New Roman"/>
          <w:b/>
          <w:i/>
          <w:sz w:val="20"/>
          <w:szCs w:val="20"/>
          <w:lang w:eastAsia="de-DE"/>
        </w:rPr>
        <w:t>(</w:t>
      </w:r>
      <w:r w:rsidRPr="00DD000E">
        <w:rPr>
          <w:rFonts w:ascii="Arial" w:eastAsia="Times New Roman" w:hAnsi="Arial" w:cs="Times New Roman"/>
          <w:i/>
          <w:sz w:val="20"/>
          <w:szCs w:val="20"/>
          <w:lang w:eastAsia="de-DE"/>
        </w:rPr>
        <w:t>Genehmigung erfolgt nur, wenn alle Anforderungen erfüllt sind)</w:t>
      </w:r>
    </w:p>
    <w:p w:rsidR="00374B14" w:rsidRPr="00DD000E" w:rsidRDefault="00374B14" w:rsidP="005E108E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AD0E4F" w:rsidRPr="00DD000E" w:rsidRDefault="00AD0E4F" w:rsidP="005E108E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>Zuständige Brandschutzdienststelle</w:t>
      </w:r>
    </w:p>
    <w:p w:rsidR="006F7D77" w:rsidRPr="00DD000E" w:rsidRDefault="005E108E" w:rsidP="007B3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50" w:hanging="4950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Die </w:t>
      </w:r>
      <w:r w:rsidR="007B3032" w:rsidRPr="00DD000E">
        <w:rPr>
          <w:rFonts w:ascii="Arial" w:eastAsia="Times New Roman" w:hAnsi="Arial" w:cs="Times New Roman"/>
          <w:sz w:val="20"/>
          <w:szCs w:val="20"/>
          <w:lang w:eastAsia="de-DE"/>
        </w:rPr>
        <w:t>Aufschaltung wird genehmigt</w:t>
      </w:r>
      <w:r w:rsidR="002E32D0" w:rsidRPr="00DD000E">
        <w:rPr>
          <w:rFonts w:ascii="Arial" w:eastAsia="Times New Roman" w:hAnsi="Arial" w:cs="Times New Roman"/>
          <w:sz w:val="20"/>
          <w:szCs w:val="20"/>
          <w:lang w:eastAsia="de-DE"/>
        </w:rPr>
        <w:t>.</w:t>
      </w:r>
    </w:p>
    <w:p w:rsidR="006F7D77" w:rsidRPr="00DD000E" w:rsidRDefault="006F7D77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6D09EB" w:rsidRPr="00DD000E" w:rsidRDefault="006D09EB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AD0E4F" w:rsidRPr="00DD000E" w:rsidRDefault="00AD0E4F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D314C" w:rsidRPr="00DD000E" w:rsidRDefault="00FD314C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7B3032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_____________________________</w:t>
      </w:r>
    </w:p>
    <w:p w:rsidR="005E108E" w:rsidRPr="00DD000E" w:rsidRDefault="006F7D77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Stempel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/</w:t>
      </w:r>
      <w:r w:rsidR="00082A2D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7B3032" w:rsidRPr="00DD000E">
        <w:rPr>
          <w:rFonts w:ascii="Arial" w:eastAsia="Times New Roman" w:hAnsi="Arial" w:cs="Times New Roman"/>
          <w:sz w:val="20"/>
          <w:szCs w:val="20"/>
          <w:lang w:eastAsia="de-DE"/>
        </w:rPr>
        <w:t>Unterschrift</w:t>
      </w:r>
    </w:p>
    <w:p w:rsidR="005E108E" w:rsidRPr="00DD000E" w:rsidRDefault="005E108E" w:rsidP="005E108E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AD0E4F" w:rsidRPr="00DD000E" w:rsidRDefault="00AD0E4F" w:rsidP="005E108E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AD0E4F" w:rsidRPr="00DD000E" w:rsidRDefault="00AD0E4F" w:rsidP="005E108E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>Konzessionär</w:t>
      </w:r>
    </w:p>
    <w:p w:rsidR="00AD0E4F" w:rsidRPr="00DD000E" w:rsidRDefault="00AD0E4F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50" w:hanging="4950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Aufschaltung erfolgt und Rückgabe an </w:t>
      </w:r>
      <w:r w:rsidR="007B3032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die zuständige Brandschutzdienststelle </w:t>
      </w:r>
      <w:r w:rsidR="002E32D0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ist </w:t>
      </w:r>
      <w:r w:rsidR="007B3032" w:rsidRPr="00DD000E">
        <w:rPr>
          <w:rFonts w:ascii="Arial" w:eastAsia="Times New Roman" w:hAnsi="Arial" w:cs="Times New Roman"/>
          <w:sz w:val="20"/>
          <w:szCs w:val="20"/>
          <w:lang w:eastAsia="de-DE"/>
        </w:rPr>
        <w:t>erfolgt</w:t>
      </w:r>
      <w:r w:rsidR="002E32D0" w:rsidRPr="00DD000E">
        <w:rPr>
          <w:rFonts w:ascii="Arial" w:eastAsia="Times New Roman" w:hAnsi="Arial" w:cs="Times New Roman"/>
          <w:sz w:val="20"/>
          <w:szCs w:val="20"/>
          <w:lang w:eastAsia="de-DE"/>
        </w:rPr>
        <w:t>.</w:t>
      </w:r>
    </w:p>
    <w:p w:rsidR="00AD0E4F" w:rsidRPr="00DD000E" w:rsidRDefault="00AD0E4F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AD0E4F" w:rsidRPr="00DD000E" w:rsidRDefault="00AD0E4F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D314C" w:rsidRPr="00DD000E" w:rsidRDefault="00FD314C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_____________________________</w:t>
      </w:r>
    </w:p>
    <w:p w:rsidR="007B3032" w:rsidRPr="00DD000E" w:rsidRDefault="007B3032" w:rsidP="00A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Datum / Unterschrift</w:t>
      </w:r>
    </w:p>
    <w:p w:rsidR="00AD0E4F" w:rsidRPr="00DD000E" w:rsidRDefault="00AD0E4F" w:rsidP="007B3032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AD0E4F" w:rsidRPr="00DD000E" w:rsidRDefault="00AD0E4F" w:rsidP="00AD0E4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:rsidR="007B3032" w:rsidRPr="00DD000E" w:rsidRDefault="007B3032" w:rsidP="00AD0E4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>Leitstelle</w:t>
      </w:r>
    </w:p>
    <w:p w:rsidR="005E108E" w:rsidRPr="00DD000E" w:rsidRDefault="002E32D0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Brandmeldeanlage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wurde auf die Empfangseinrichtung </w:t>
      </w:r>
      <w:r w:rsidR="00AD0E4F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der Leitfunkstelle Fulda aufgeschaltet </w:t>
      </w:r>
      <w:r w:rsidR="00CC21A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und Rückgabe 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>an die</w:t>
      </w:r>
      <w:r w:rsidR="00AD0E4F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>zust</w:t>
      </w:r>
      <w:r w:rsidR="007B3032" w:rsidRPr="00DD000E">
        <w:rPr>
          <w:rFonts w:ascii="Arial" w:eastAsia="Times New Roman" w:hAnsi="Arial" w:cs="Times New Roman"/>
          <w:sz w:val="20"/>
          <w:szCs w:val="20"/>
          <w:lang w:eastAsia="de-DE"/>
        </w:rPr>
        <w:t>ändige</w:t>
      </w:r>
      <w:r w:rsidR="005E108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Brandschutzdienststelle</w:t>
      </w:r>
      <w:r w:rsidR="00CC21A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ist </w:t>
      </w:r>
      <w:r w:rsidR="00CC21AE" w:rsidRPr="00DD000E">
        <w:rPr>
          <w:rFonts w:ascii="Arial" w:eastAsia="Times New Roman" w:hAnsi="Arial" w:cs="Times New Roman"/>
          <w:sz w:val="20"/>
          <w:szCs w:val="20"/>
          <w:lang w:eastAsia="de-DE"/>
        </w:rPr>
        <w:t>erfolgt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.</w:t>
      </w: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D314C" w:rsidRPr="00DD000E" w:rsidRDefault="00FD314C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5E108E" w:rsidRPr="00DD000E" w:rsidRDefault="005E108E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_______________</w:t>
      </w:r>
      <w:r w:rsidR="006F7D77" w:rsidRPr="00DD000E">
        <w:rPr>
          <w:rFonts w:ascii="Arial" w:eastAsia="Times New Roman" w:hAnsi="Arial" w:cs="Times New Roman"/>
          <w:sz w:val="20"/>
          <w:szCs w:val="20"/>
          <w:lang w:eastAsia="de-DE"/>
        </w:rPr>
        <w:t>____________</w:t>
      </w:r>
    </w:p>
    <w:p w:rsidR="005E108E" w:rsidRPr="00DD000E" w:rsidRDefault="00082A2D" w:rsidP="005E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Datum / Unterschrift </w:t>
      </w:r>
    </w:p>
    <w:p w:rsidR="005E108E" w:rsidRPr="00DD000E" w:rsidRDefault="005E108E" w:rsidP="005E108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6D09EB" w:rsidRPr="00DD000E" w:rsidRDefault="006D09EB" w:rsidP="005E108E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6F7D77" w:rsidRPr="00DD000E" w:rsidRDefault="00FF0E1D" w:rsidP="00374B14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 xml:space="preserve">Örtliche Feuerwehr </w:t>
      </w:r>
    </w:p>
    <w:p w:rsidR="00374B14" w:rsidRPr="00DD000E" w:rsidRDefault="00374B14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Gesonderter </w:t>
      </w:r>
      <w:r w:rsidR="00A66BF2">
        <w:rPr>
          <w:rFonts w:ascii="Arial" w:eastAsia="Times New Roman" w:hAnsi="Arial" w:cs="Times New Roman"/>
          <w:sz w:val="20"/>
          <w:szCs w:val="20"/>
          <w:lang w:eastAsia="de-DE"/>
        </w:rPr>
        <w:t>Objekt-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Einsatzplan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erstellt und über 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Brandschutzdienststelle der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Leit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>s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telle 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Fulda 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br/>
        <w:t>vorgelegt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>.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ja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7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063485" w:rsidRPr="00DD000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 xml:space="preserve">nicht erforderlich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</w:r>
      <w:r w:rsidR="008155F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8"/>
    </w:p>
    <w:p w:rsidR="00374B14" w:rsidRPr="00DD000E" w:rsidRDefault="00374B14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711EE" w:rsidRPr="00DD000E" w:rsidRDefault="00374B14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Örtliche Feuerw</w:t>
      </w:r>
      <w:r w:rsidR="006F7D77" w:rsidRPr="00DD000E">
        <w:rPr>
          <w:rFonts w:ascii="Arial" w:eastAsia="Times New Roman" w:hAnsi="Arial" w:cs="Times New Roman"/>
          <w:sz w:val="20"/>
          <w:szCs w:val="20"/>
          <w:lang w:eastAsia="de-DE"/>
        </w:rPr>
        <w:t>ehr in die Anlage eingewie</w:t>
      </w:r>
      <w:r w:rsidR="00CC21AE" w:rsidRPr="00DD000E">
        <w:rPr>
          <w:rFonts w:ascii="Arial" w:eastAsia="Times New Roman" w:hAnsi="Arial" w:cs="Times New Roman"/>
          <w:sz w:val="20"/>
          <w:szCs w:val="20"/>
          <w:lang w:eastAsia="de-DE"/>
        </w:rPr>
        <w:t>sen,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Funktionstest auf Leitstelle Fulda </w:t>
      </w:r>
      <w:r w:rsidR="007B3032" w:rsidRPr="00DD000E">
        <w:rPr>
          <w:rFonts w:ascii="Arial" w:eastAsia="Times New Roman" w:hAnsi="Arial" w:cs="Times New Roman"/>
          <w:sz w:val="20"/>
          <w:szCs w:val="20"/>
          <w:lang w:eastAsia="de-DE"/>
        </w:rPr>
        <w:t>wurde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entsprechend der Handlungsempfehlung erfolgreich</w:t>
      </w:r>
      <w:r w:rsidR="007B3032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766B62" w:rsidRPr="00DD000E">
        <w:rPr>
          <w:rFonts w:ascii="Arial" w:eastAsia="Times New Roman" w:hAnsi="Arial" w:cs="Times New Roman"/>
          <w:sz w:val="20"/>
          <w:szCs w:val="20"/>
          <w:lang w:eastAsia="de-DE"/>
        </w:rPr>
        <w:t>durchgeführt</w:t>
      </w:r>
      <w:r w:rsidR="009711EE" w:rsidRPr="00DD000E">
        <w:rPr>
          <w:rFonts w:ascii="Arial" w:eastAsia="Times New Roman" w:hAnsi="Arial" w:cs="Times New Roman"/>
          <w:sz w:val="20"/>
          <w:szCs w:val="20"/>
          <w:lang w:eastAsia="de-DE"/>
        </w:rPr>
        <w:t>.</w:t>
      </w:r>
    </w:p>
    <w:p w:rsidR="009711EE" w:rsidRPr="00DD000E" w:rsidRDefault="009711EE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6F7D77" w:rsidRPr="00DD000E" w:rsidRDefault="00CC21AE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Rückgabe an die zuständige Brandschutzdienststelle </w:t>
      </w:r>
      <w:r w:rsidR="00FD314C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ist </w:t>
      </w:r>
      <w:r w:rsidRPr="00DD000E">
        <w:rPr>
          <w:rFonts w:ascii="Arial" w:eastAsia="Times New Roman" w:hAnsi="Arial" w:cs="Times New Roman"/>
          <w:sz w:val="20"/>
          <w:szCs w:val="20"/>
          <w:lang w:eastAsia="de-DE"/>
        </w:rPr>
        <w:t>erfolgt</w:t>
      </w:r>
      <w:r w:rsidR="009711EE" w:rsidRPr="00DD000E">
        <w:rPr>
          <w:rFonts w:ascii="Arial" w:eastAsia="Times New Roman" w:hAnsi="Arial" w:cs="Times New Roman"/>
          <w:sz w:val="20"/>
          <w:szCs w:val="20"/>
          <w:lang w:eastAsia="de-DE"/>
        </w:rPr>
        <w:t xml:space="preserve">. </w:t>
      </w:r>
    </w:p>
    <w:p w:rsidR="006F7D77" w:rsidRPr="00DD000E" w:rsidRDefault="006F7D77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D314C" w:rsidRPr="00DD000E" w:rsidRDefault="00FD314C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7B3032" w:rsidRPr="00DD000E" w:rsidRDefault="007B3032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374B14" w:rsidRPr="005E108E" w:rsidRDefault="00374B14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>__________________</w:t>
      </w:r>
      <w:r w:rsidR="00FD314C"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>_________</w:t>
      </w:r>
      <w:r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>_</w:t>
      </w:r>
      <w:r w:rsidR="00082A2D" w:rsidRPr="00DD000E">
        <w:rPr>
          <w:rFonts w:ascii="Arial" w:eastAsia="Times New Roman" w:hAnsi="Arial" w:cs="Times New Roman"/>
          <w:b/>
          <w:sz w:val="20"/>
          <w:szCs w:val="20"/>
          <w:lang w:eastAsia="de-DE"/>
        </w:rPr>
        <w:t>____</w:t>
      </w:r>
      <w:r w:rsidR="00CC4064">
        <w:rPr>
          <w:rFonts w:ascii="Arial" w:eastAsia="Times New Roman" w:hAnsi="Arial" w:cs="Times New Roman"/>
          <w:b/>
          <w:sz w:val="20"/>
          <w:szCs w:val="20"/>
          <w:lang w:eastAsia="de-DE"/>
        </w:rPr>
        <w:t>__________</w:t>
      </w:r>
    </w:p>
    <w:p w:rsidR="00374B14" w:rsidRPr="005E108E" w:rsidRDefault="00082A2D" w:rsidP="00CC4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Datum / Unterschrift </w:t>
      </w:r>
      <w:r w:rsidR="00FD314C">
        <w:rPr>
          <w:rFonts w:ascii="Arial" w:eastAsia="Times New Roman" w:hAnsi="Arial" w:cs="Times New Roman"/>
          <w:sz w:val="20"/>
          <w:szCs w:val="20"/>
          <w:lang w:eastAsia="de-DE"/>
        </w:rPr>
        <w:t>Leiter der Feuerwehr</w:t>
      </w:r>
      <w:r w:rsidR="00CC4064">
        <w:rPr>
          <w:rFonts w:ascii="Arial" w:eastAsia="Times New Roman" w:hAnsi="Arial" w:cs="Times New Roman"/>
          <w:sz w:val="20"/>
          <w:szCs w:val="20"/>
          <w:lang w:eastAsia="de-DE"/>
        </w:rPr>
        <w:t xml:space="preserve"> o. V. i. A.</w:t>
      </w:r>
    </w:p>
    <w:sectPr w:rsidR="00374B14" w:rsidRPr="005E108E" w:rsidSect="00D94E70">
      <w:headerReference w:type="default" r:id="rId8"/>
      <w:footerReference w:type="default" r:id="rId9"/>
      <w:headerReference w:type="first" r:id="rId10"/>
      <w:pgSz w:w="11906" w:h="16838"/>
      <w:pgMar w:top="1534" w:right="1274" w:bottom="284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F2" w:rsidRDefault="002414F2" w:rsidP="003E23A9">
      <w:pPr>
        <w:spacing w:after="0" w:line="240" w:lineRule="auto"/>
      </w:pPr>
      <w:r>
        <w:separator/>
      </w:r>
    </w:p>
  </w:endnote>
  <w:endnote w:type="continuationSeparator" w:id="0">
    <w:p w:rsidR="002414F2" w:rsidRDefault="002414F2" w:rsidP="003E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77" w:rsidRDefault="00C37943" w:rsidP="006F7D77">
    <w:pPr>
      <w:pStyle w:val="Fuzeile"/>
      <w:jc w:val="right"/>
    </w:pPr>
    <w:r>
      <w:t>Stand: 09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F2" w:rsidRDefault="002414F2" w:rsidP="003E23A9">
      <w:pPr>
        <w:spacing w:after="0" w:line="240" w:lineRule="auto"/>
      </w:pPr>
      <w:r>
        <w:separator/>
      </w:r>
    </w:p>
  </w:footnote>
  <w:footnote w:type="continuationSeparator" w:id="0">
    <w:p w:rsidR="002414F2" w:rsidRDefault="002414F2" w:rsidP="003E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F2" w:rsidRDefault="002414F2">
    <w:pPr>
      <w:pStyle w:val="Kopfzeile"/>
    </w:pPr>
  </w:p>
  <w:p w:rsidR="002414F2" w:rsidRDefault="00F8544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37C6C68" wp14:editId="6757BB6E">
          <wp:simplePos x="0" y="0"/>
          <wp:positionH relativeFrom="margin">
            <wp:posOffset>1890395</wp:posOffset>
          </wp:positionH>
          <wp:positionV relativeFrom="paragraph">
            <wp:posOffset>3810</wp:posOffset>
          </wp:positionV>
          <wp:extent cx="4218305" cy="682625"/>
          <wp:effectExtent l="0" t="0" r="0" b="3175"/>
          <wp:wrapTight wrapText="bothSides">
            <wp:wrapPolygon edited="0">
              <wp:start x="0" y="0"/>
              <wp:lineTo x="0" y="21098"/>
              <wp:lineTo x="21460" y="21098"/>
              <wp:lineTo x="21460" y="0"/>
              <wp:lineTo x="0" y="0"/>
            </wp:wrapPolygon>
          </wp:wrapTight>
          <wp:docPr id="2" name="Grafik 2" descr="LKFD_MITTEL_4c [Konvertiert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KFD_MITTEL_4c [Konvertiert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3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2BBE4926" wp14:editId="3E08F6A5">
          <wp:extent cx="1849917" cy="61912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lda Unsere Stad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229" cy="619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F6" w:rsidRDefault="00B81D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8EAE87C" wp14:editId="66E5E75D">
          <wp:simplePos x="0" y="0"/>
          <wp:positionH relativeFrom="margin">
            <wp:posOffset>1960245</wp:posOffset>
          </wp:positionH>
          <wp:positionV relativeFrom="paragraph">
            <wp:posOffset>28575</wp:posOffset>
          </wp:positionV>
          <wp:extent cx="4391025" cy="711200"/>
          <wp:effectExtent l="0" t="0" r="9525" b="0"/>
          <wp:wrapTight wrapText="bothSides">
            <wp:wrapPolygon edited="0">
              <wp:start x="0" y="0"/>
              <wp:lineTo x="0" y="20829"/>
              <wp:lineTo x="21553" y="20829"/>
              <wp:lineTo x="21553" y="0"/>
              <wp:lineTo x="0" y="0"/>
            </wp:wrapPolygon>
          </wp:wrapTight>
          <wp:docPr id="3" name="Grafik 3" descr="LKFD_MITTEL_4c [Konvertiert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KFD_MITTEL_4c [Konvertiert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krdmoDOTkpOqVPZYUabuRm9HqI=" w:salt="2TuthWUA8JrDH2khbWvk/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A9"/>
    <w:rsid w:val="00063485"/>
    <w:rsid w:val="00082A2D"/>
    <w:rsid w:val="000B46F6"/>
    <w:rsid w:val="000E0810"/>
    <w:rsid w:val="001E3BB4"/>
    <w:rsid w:val="002414F2"/>
    <w:rsid w:val="00261CA1"/>
    <w:rsid w:val="00284CA1"/>
    <w:rsid w:val="002E32D0"/>
    <w:rsid w:val="00374B14"/>
    <w:rsid w:val="003E23A9"/>
    <w:rsid w:val="00430400"/>
    <w:rsid w:val="00511512"/>
    <w:rsid w:val="00540FB6"/>
    <w:rsid w:val="005E108E"/>
    <w:rsid w:val="005F7DD2"/>
    <w:rsid w:val="00694CBD"/>
    <w:rsid w:val="006D09EB"/>
    <w:rsid w:val="006D4BD9"/>
    <w:rsid w:val="006E7852"/>
    <w:rsid w:val="006F7D77"/>
    <w:rsid w:val="00766B62"/>
    <w:rsid w:val="00774AD0"/>
    <w:rsid w:val="007B0604"/>
    <w:rsid w:val="007B3032"/>
    <w:rsid w:val="008155FB"/>
    <w:rsid w:val="009711EE"/>
    <w:rsid w:val="009A46F0"/>
    <w:rsid w:val="009D28D8"/>
    <w:rsid w:val="00A66BF2"/>
    <w:rsid w:val="00AD0E4F"/>
    <w:rsid w:val="00B51E2F"/>
    <w:rsid w:val="00B81D56"/>
    <w:rsid w:val="00C32E2B"/>
    <w:rsid w:val="00C37943"/>
    <w:rsid w:val="00C41C9A"/>
    <w:rsid w:val="00CC21AE"/>
    <w:rsid w:val="00CC4064"/>
    <w:rsid w:val="00D40E38"/>
    <w:rsid w:val="00D5461F"/>
    <w:rsid w:val="00D94E70"/>
    <w:rsid w:val="00DD000E"/>
    <w:rsid w:val="00DE559A"/>
    <w:rsid w:val="00EA4D5C"/>
    <w:rsid w:val="00EE28F5"/>
    <w:rsid w:val="00F049A1"/>
    <w:rsid w:val="00F07B6D"/>
    <w:rsid w:val="00F371D2"/>
    <w:rsid w:val="00F8544F"/>
    <w:rsid w:val="00FA5BF7"/>
    <w:rsid w:val="00FD314C"/>
    <w:rsid w:val="00FF0E1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3A9"/>
  </w:style>
  <w:style w:type="paragraph" w:styleId="Fuzeile">
    <w:name w:val="footer"/>
    <w:basedOn w:val="Standard"/>
    <w:link w:val="FuzeileZchn"/>
    <w:uiPriority w:val="99"/>
    <w:unhideWhenUsed/>
    <w:rsid w:val="003E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3A9"/>
  </w:style>
  <w:style w:type="character" w:styleId="Platzhaltertext">
    <w:name w:val="Placeholder Text"/>
    <w:basedOn w:val="Absatz-Standardschriftart"/>
    <w:uiPriority w:val="99"/>
    <w:semiHidden/>
    <w:rsid w:val="003E23A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3A9"/>
  </w:style>
  <w:style w:type="paragraph" w:styleId="Fuzeile">
    <w:name w:val="footer"/>
    <w:basedOn w:val="Standard"/>
    <w:link w:val="FuzeileZchn"/>
    <w:uiPriority w:val="99"/>
    <w:unhideWhenUsed/>
    <w:rsid w:val="003E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3A9"/>
  </w:style>
  <w:style w:type="character" w:styleId="Platzhaltertext">
    <w:name w:val="Placeholder Text"/>
    <w:basedOn w:val="Absatz-Standardschriftart"/>
    <w:uiPriority w:val="99"/>
    <w:semiHidden/>
    <w:rsid w:val="003E23A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B960-048A-484B-9530-27719C6B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</vt:lpstr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</dc:title>
  <dc:creator>Ulrich Tatjana</dc:creator>
  <cp:lastModifiedBy>Ulrich Tatjana</cp:lastModifiedBy>
  <cp:revision>2</cp:revision>
  <cp:lastPrinted>2016-09-12T10:37:00Z</cp:lastPrinted>
  <dcterms:created xsi:type="dcterms:W3CDTF">2016-10-31T13:57:00Z</dcterms:created>
  <dcterms:modified xsi:type="dcterms:W3CDTF">2016-10-31T13:57:00Z</dcterms:modified>
</cp:coreProperties>
</file>